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5EAB" w14:textId="12B9F800" w:rsidR="009D79F9" w:rsidRPr="00617A69" w:rsidRDefault="009D79F9" w:rsidP="00617A69">
      <w:pPr>
        <w:pStyle w:val="Pidipagina"/>
        <w:ind w:left="-426"/>
        <w:jc w:val="center"/>
        <w:rPr>
          <w:rFonts w:cstheme="minorHAnsi"/>
        </w:rPr>
      </w:pPr>
      <w:bookmarkStart w:id="0" w:name="_GoBack"/>
      <w:bookmarkEnd w:id="0"/>
      <w:r w:rsidRPr="00617A69">
        <w:rPr>
          <w:rFonts w:cstheme="minorHAnsi"/>
        </w:rPr>
        <w:t>Anno Scolastico 202</w:t>
      </w:r>
      <w:r w:rsidR="00617A69" w:rsidRPr="00617A69">
        <w:rPr>
          <w:rFonts w:cstheme="minorHAnsi"/>
        </w:rPr>
        <w:t>5</w:t>
      </w:r>
      <w:r w:rsidRPr="00617A69">
        <w:rPr>
          <w:rFonts w:cstheme="minorHAnsi"/>
        </w:rPr>
        <w:t xml:space="preserve"> – 202</w:t>
      </w:r>
      <w:r w:rsidR="00617A69" w:rsidRPr="00617A69">
        <w:rPr>
          <w:rFonts w:cstheme="minorHAnsi"/>
        </w:rPr>
        <w:t>6</w:t>
      </w:r>
    </w:p>
    <w:p w14:paraId="30506D4F" w14:textId="77777777" w:rsidR="009D79F9" w:rsidRPr="00617A69" w:rsidRDefault="009D79F9" w:rsidP="009D79F9">
      <w:pPr>
        <w:pStyle w:val="Pidipagina"/>
        <w:jc w:val="center"/>
        <w:rPr>
          <w:rFonts w:cstheme="minorHAnsi"/>
        </w:rPr>
      </w:pPr>
    </w:p>
    <w:p w14:paraId="3FD524EF" w14:textId="669F7069" w:rsidR="009D79F9" w:rsidRPr="004A7283" w:rsidRDefault="009D79F9" w:rsidP="009D79F9">
      <w:pPr>
        <w:pStyle w:val="Pidipagina"/>
        <w:jc w:val="center"/>
        <w:rPr>
          <w:rFonts w:cstheme="minorHAnsi"/>
          <w:b/>
        </w:rPr>
      </w:pPr>
      <w:r w:rsidRPr="004A7283">
        <w:rPr>
          <w:rFonts w:cstheme="minorHAnsi"/>
          <w:b/>
        </w:rPr>
        <w:t xml:space="preserve">RELAZIONE FINALE </w:t>
      </w:r>
      <w:r w:rsidR="00FF1FAA" w:rsidRPr="004A7283">
        <w:rPr>
          <w:rFonts w:cstheme="minorHAnsi"/>
          <w:b/>
        </w:rPr>
        <w:t>REFERENT</w:t>
      </w:r>
      <w:r w:rsidR="00617A69" w:rsidRPr="004A7283">
        <w:rPr>
          <w:rFonts w:cstheme="minorHAnsi"/>
          <w:b/>
        </w:rPr>
        <w:t>E</w:t>
      </w:r>
      <w:r w:rsidR="00FF1FAA" w:rsidRPr="004A7283">
        <w:rPr>
          <w:rFonts w:cstheme="minorHAnsi"/>
          <w:b/>
        </w:rPr>
        <w:t xml:space="preserve"> DI PROGETTO</w:t>
      </w:r>
    </w:p>
    <w:p w14:paraId="79F6E297" w14:textId="77777777" w:rsidR="00617A69" w:rsidRPr="00617A69" w:rsidRDefault="00617A69" w:rsidP="009D79F9">
      <w:pPr>
        <w:pStyle w:val="Pidipagina"/>
        <w:jc w:val="center"/>
        <w:rPr>
          <w:rFonts w:cstheme="minorHAnsi"/>
        </w:rPr>
      </w:pPr>
    </w:p>
    <w:p w14:paraId="6EF6C255" w14:textId="22E65927" w:rsidR="009D79F9" w:rsidRPr="00617A69" w:rsidRDefault="009D79F9" w:rsidP="009D79F9">
      <w:pPr>
        <w:pStyle w:val="Pidipagina"/>
        <w:jc w:val="center"/>
        <w:rPr>
          <w:rFonts w:cstheme="minorHAnsi"/>
        </w:rPr>
      </w:pPr>
      <w:r w:rsidRPr="00617A69">
        <w:rPr>
          <w:rFonts w:cstheme="minorHAnsi"/>
        </w:rPr>
        <w:t>Docente _________________________</w:t>
      </w:r>
    </w:p>
    <w:p w14:paraId="0B8A2B19" w14:textId="77777777" w:rsidR="009D79F9" w:rsidRPr="00617A69" w:rsidRDefault="009D79F9" w:rsidP="009D79F9">
      <w:pPr>
        <w:pStyle w:val="Pidipagina"/>
        <w:jc w:val="center"/>
        <w:rPr>
          <w:rFonts w:cstheme="minorHAnsi"/>
        </w:rPr>
      </w:pPr>
    </w:p>
    <w:p w14:paraId="4EA40711" w14:textId="23F2DD7C" w:rsidR="009D79F9" w:rsidRPr="00617A69" w:rsidRDefault="00E6760F" w:rsidP="00E6760F">
      <w:pPr>
        <w:pStyle w:val="Pidipagina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</w:t>
      </w:r>
      <w:r w:rsidR="00FF1FAA" w:rsidRPr="00617A69">
        <w:rPr>
          <w:rFonts w:cstheme="minorHAnsi"/>
        </w:rPr>
        <w:t>Progetto</w:t>
      </w:r>
      <w:r w:rsidR="009D79F9" w:rsidRPr="00617A69">
        <w:rPr>
          <w:rFonts w:cstheme="minorHAnsi"/>
        </w:rPr>
        <w:t>_____________________</w:t>
      </w:r>
      <w:r>
        <w:rPr>
          <w:rFonts w:cstheme="minorHAnsi"/>
        </w:rPr>
        <w:t>_____</w:t>
      </w:r>
    </w:p>
    <w:p w14:paraId="6C3A6F01" w14:textId="77777777" w:rsidR="009D79F9" w:rsidRPr="00617A69" w:rsidRDefault="009D79F9" w:rsidP="009D79F9">
      <w:pPr>
        <w:pStyle w:val="Pidipagina"/>
        <w:rPr>
          <w:rFonts w:cstheme="minorHAnsi"/>
        </w:rPr>
      </w:pPr>
    </w:p>
    <w:p w14:paraId="447951D8" w14:textId="7D45927F" w:rsidR="005C217F" w:rsidRPr="005C217F" w:rsidRDefault="00617A69" w:rsidP="005C217F">
      <w:pPr>
        <w:pStyle w:val="Paragrafoelenco"/>
        <w:numPr>
          <w:ilvl w:val="0"/>
          <w:numId w:val="10"/>
        </w:num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</w:rPr>
      </w:pPr>
      <w:r w:rsidRPr="005C217F">
        <w:rPr>
          <w:rFonts w:asciiTheme="minorHAnsi" w:hAnsiTheme="minorHAnsi" w:cstheme="minorHAnsi"/>
          <w:b/>
          <w:bCs/>
        </w:rPr>
        <w:t>Attività svolt</w:t>
      </w:r>
      <w:r w:rsidR="00F4343E" w:rsidRPr="005C217F">
        <w:rPr>
          <w:rFonts w:asciiTheme="minorHAnsi" w:hAnsiTheme="minorHAnsi" w:cstheme="minorHAnsi"/>
          <w:b/>
          <w:bCs/>
        </w:rPr>
        <w:t xml:space="preserve">e </w:t>
      </w:r>
    </w:p>
    <w:p w14:paraId="54AAEB57" w14:textId="13051167" w:rsidR="005C217F" w:rsidRPr="005C217F" w:rsidRDefault="005C217F" w:rsidP="005C217F">
      <w:pPr>
        <w:pStyle w:val="Paragrafoelenco"/>
        <w:spacing w:before="100" w:beforeAutospacing="1" w:after="100" w:afterAutospacing="1"/>
        <w:ind w:left="-426" w:right="-426" w:firstLine="0"/>
        <w:outlineLvl w:val="1"/>
        <w:rPr>
          <w:rFonts w:asciiTheme="minorHAnsi" w:hAnsiTheme="minorHAnsi" w:cstheme="minorHAnsi"/>
          <w:b/>
          <w:bCs/>
        </w:rPr>
      </w:pPr>
      <w:r w:rsidRPr="005C217F">
        <w:rPr>
          <w:rFonts w:asciiTheme="minorHAnsi" w:hAnsiTheme="minorHAnsi" w:cstheme="minorHAnsi"/>
        </w:rPr>
        <w:t>Elencare le attività pianificate e quelle effettivamente realizzate, con eventuali scostamenti motivati e indicazioni sulle modalità operative adottate.</w:t>
      </w:r>
    </w:p>
    <w:tbl>
      <w:tblPr>
        <w:tblStyle w:val="Grigliatabella"/>
        <w:tblW w:w="10627" w:type="dxa"/>
        <w:tblInd w:w="-426" w:type="dxa"/>
        <w:tblLook w:val="04A0" w:firstRow="1" w:lastRow="0" w:firstColumn="1" w:lastColumn="0" w:noHBand="0" w:noVBand="1"/>
      </w:tblPr>
      <w:tblGrid>
        <w:gridCol w:w="10627"/>
      </w:tblGrid>
      <w:tr w:rsidR="00617A69" w14:paraId="1189447E" w14:textId="77777777" w:rsidTr="00617A69">
        <w:tc>
          <w:tcPr>
            <w:tcW w:w="10627" w:type="dxa"/>
          </w:tcPr>
          <w:p w14:paraId="485238BD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  <w:bookmarkStart w:id="1" w:name="_Hlk231923645"/>
          </w:p>
          <w:p w14:paraId="5815E498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330B085A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08F46E64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1F3AC2AD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57FB96CC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2AC3628F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76977339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5E4C54FC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1023401D" w14:textId="77777777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  <w:p w14:paraId="65F8B6CA" w14:textId="31652402" w:rsidR="00617A69" w:rsidRDefault="00617A69" w:rsidP="00617A69">
            <w:pPr>
              <w:pStyle w:val="Pidipagina"/>
              <w:ind w:right="-387"/>
              <w:rPr>
                <w:rFonts w:cstheme="minorHAnsi"/>
              </w:rPr>
            </w:pPr>
          </w:p>
        </w:tc>
      </w:tr>
      <w:bookmarkEnd w:id="1"/>
    </w:tbl>
    <w:p w14:paraId="471B8CA0" w14:textId="0FC683F0" w:rsidR="009D79F9" w:rsidRPr="00617A69" w:rsidRDefault="009D79F9" w:rsidP="00617A69">
      <w:pPr>
        <w:pStyle w:val="Pidipagina"/>
        <w:tabs>
          <w:tab w:val="clear" w:pos="4819"/>
          <w:tab w:val="clear" w:pos="9638"/>
          <w:tab w:val="left" w:pos="2640"/>
        </w:tabs>
        <w:rPr>
          <w:rFonts w:cstheme="minorHAnsi"/>
        </w:rPr>
      </w:pPr>
    </w:p>
    <w:p w14:paraId="61205C66" w14:textId="0DA84D7B" w:rsidR="00617A69" w:rsidRPr="00617A69" w:rsidRDefault="00617A69" w:rsidP="00617A69">
      <w:pPr>
        <w:spacing w:before="100" w:beforeAutospacing="1" w:after="100" w:afterAutospacing="1"/>
        <w:ind w:left="-426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617A69">
        <w:rPr>
          <w:rFonts w:asciiTheme="minorHAnsi" w:hAnsiTheme="minorHAnsi" w:cstheme="minorHAnsi"/>
          <w:b/>
          <w:bCs/>
          <w:sz w:val="22"/>
          <w:szCs w:val="22"/>
        </w:rPr>
        <w:t xml:space="preserve">2. Obiettivi previsti </w:t>
      </w:r>
      <w:r w:rsidR="00F25CD6">
        <w:rPr>
          <w:rFonts w:asciiTheme="minorHAnsi" w:hAnsiTheme="minorHAnsi" w:cstheme="minorHAnsi"/>
          <w:b/>
          <w:bCs/>
          <w:sz w:val="22"/>
          <w:szCs w:val="22"/>
        </w:rPr>
        <w:t xml:space="preserve">e risultati </w:t>
      </w:r>
      <w:r w:rsidRPr="00617A69">
        <w:rPr>
          <w:rFonts w:asciiTheme="minorHAnsi" w:hAnsiTheme="minorHAnsi" w:cstheme="minorHAnsi"/>
          <w:b/>
          <w:bCs/>
          <w:sz w:val="22"/>
          <w:szCs w:val="22"/>
        </w:rPr>
        <w:t>raggiunti</w:t>
      </w:r>
    </w:p>
    <w:p w14:paraId="3DA89860" w14:textId="24A8D7FA" w:rsidR="009D79F9" w:rsidRPr="00617A69" w:rsidRDefault="00617A69" w:rsidP="00617A69">
      <w:pPr>
        <w:spacing w:before="100" w:beforeAutospacing="1" w:after="100" w:afterAutospacing="1"/>
        <w:ind w:left="-426" w:right="-285"/>
        <w:rPr>
          <w:rFonts w:asciiTheme="minorHAnsi" w:hAnsiTheme="minorHAnsi" w:cstheme="minorHAnsi"/>
          <w:sz w:val="22"/>
          <w:szCs w:val="22"/>
        </w:rPr>
      </w:pPr>
      <w:r w:rsidRPr="00617A69">
        <w:rPr>
          <w:rFonts w:asciiTheme="minorHAnsi" w:hAnsiTheme="minorHAnsi" w:cstheme="minorHAnsi"/>
          <w:sz w:val="22"/>
          <w:szCs w:val="22"/>
        </w:rPr>
        <w:t>Indicare gli obiettivi programmati a inizio anno e specificare il livello di raggiungimento, evidenziando punti di forza, criticità e ricadute sull’organizzazione scolastica o sugli apprendimenti.</w:t>
      </w:r>
    </w:p>
    <w:tbl>
      <w:tblPr>
        <w:tblStyle w:val="Grigliatabella"/>
        <w:tblW w:w="10627" w:type="dxa"/>
        <w:tblInd w:w="-426" w:type="dxa"/>
        <w:tblLook w:val="04A0" w:firstRow="1" w:lastRow="0" w:firstColumn="1" w:lastColumn="0" w:noHBand="0" w:noVBand="1"/>
      </w:tblPr>
      <w:tblGrid>
        <w:gridCol w:w="10627"/>
      </w:tblGrid>
      <w:tr w:rsidR="00617A69" w14:paraId="31A3E0DD" w14:textId="77777777" w:rsidTr="00617A69">
        <w:tc>
          <w:tcPr>
            <w:tcW w:w="10627" w:type="dxa"/>
          </w:tcPr>
          <w:p w14:paraId="4EEDAC2A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0DBEE663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5E5EC4A5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590F3AB0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3AD7EC47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1E679FE4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72366EF8" w14:textId="335F54C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6B4431A1" w14:textId="3230D770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16C5B789" w14:textId="3A1EC010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48BAEF9E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5BFA6FE7" w14:textId="086DAA99" w:rsidR="00617A69" w:rsidRDefault="00617A69" w:rsidP="00617A69">
            <w:pPr>
              <w:pStyle w:val="Pidipagina"/>
              <w:rPr>
                <w:rFonts w:cstheme="minorHAnsi"/>
              </w:rPr>
            </w:pPr>
          </w:p>
        </w:tc>
      </w:tr>
    </w:tbl>
    <w:p w14:paraId="3E354802" w14:textId="77777777" w:rsidR="009D79F9" w:rsidRPr="00617A69" w:rsidRDefault="009D79F9" w:rsidP="009D79F9">
      <w:pPr>
        <w:pStyle w:val="Pidipagina"/>
        <w:rPr>
          <w:rFonts w:cstheme="minorHAnsi"/>
        </w:rPr>
      </w:pPr>
    </w:p>
    <w:p w14:paraId="73F0FE9A" w14:textId="77777777" w:rsidR="00617A69" w:rsidRDefault="00617A69" w:rsidP="00617A69">
      <w:pPr>
        <w:ind w:left="-426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23D1B754" w14:textId="427F8855" w:rsidR="00617A69" w:rsidRPr="00617A69" w:rsidRDefault="005C217F" w:rsidP="00617A69">
      <w:pPr>
        <w:spacing w:before="100" w:beforeAutospacing="1" w:after="100" w:afterAutospacing="1"/>
        <w:ind w:left="-426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17A69" w:rsidRPr="00617A69">
        <w:rPr>
          <w:rFonts w:asciiTheme="minorHAnsi" w:hAnsiTheme="minorHAnsi" w:cstheme="minorHAnsi"/>
          <w:b/>
          <w:bCs/>
          <w:sz w:val="22"/>
          <w:szCs w:val="22"/>
        </w:rPr>
        <w:t>. Forme di monitoraggio e verifica</w:t>
      </w:r>
    </w:p>
    <w:p w14:paraId="3F72D6AD" w14:textId="77777777" w:rsidR="00617A69" w:rsidRPr="00617A69" w:rsidRDefault="00617A69" w:rsidP="00617A69">
      <w:pPr>
        <w:spacing w:before="100" w:beforeAutospacing="1" w:after="100" w:afterAutospacing="1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r w:rsidRPr="00617A69">
        <w:rPr>
          <w:rFonts w:asciiTheme="minorHAnsi" w:hAnsiTheme="minorHAnsi" w:cstheme="minorHAnsi"/>
          <w:sz w:val="22"/>
          <w:szCs w:val="22"/>
        </w:rPr>
        <w:t>Descrivere gli strumenti utilizzati per monitorare l’andamento delle attività (rilevazioni, incontri, report, osservazioni, restituzioni) e gli esiti delle verifiche effettuate.</w:t>
      </w:r>
    </w:p>
    <w:tbl>
      <w:tblPr>
        <w:tblStyle w:val="Grigliatabella"/>
        <w:tblW w:w="10627" w:type="dxa"/>
        <w:tblInd w:w="-426" w:type="dxa"/>
        <w:tblLook w:val="04A0" w:firstRow="1" w:lastRow="0" w:firstColumn="1" w:lastColumn="0" w:noHBand="0" w:noVBand="1"/>
      </w:tblPr>
      <w:tblGrid>
        <w:gridCol w:w="10627"/>
      </w:tblGrid>
      <w:tr w:rsidR="00617A69" w14:paraId="518F2C56" w14:textId="77777777" w:rsidTr="00617A69">
        <w:tc>
          <w:tcPr>
            <w:tcW w:w="10627" w:type="dxa"/>
          </w:tcPr>
          <w:p w14:paraId="09BED21F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3C56FC52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494F567D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73A97692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19F1C3AC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05E52AD0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22AF5DD3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29BE1877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0722867E" w14:textId="77777777" w:rsidR="00617A69" w:rsidRDefault="00617A69" w:rsidP="00617A69">
            <w:pPr>
              <w:pStyle w:val="Pidipagina"/>
              <w:rPr>
                <w:rFonts w:cstheme="minorHAnsi"/>
              </w:rPr>
            </w:pPr>
          </w:p>
          <w:p w14:paraId="66F14920" w14:textId="7CBD5994" w:rsidR="00617A69" w:rsidRDefault="00617A69" w:rsidP="00617A69">
            <w:pPr>
              <w:pStyle w:val="Pidipagina"/>
              <w:rPr>
                <w:rFonts w:cstheme="minorHAnsi"/>
              </w:rPr>
            </w:pPr>
          </w:p>
        </w:tc>
      </w:tr>
    </w:tbl>
    <w:p w14:paraId="134EFE1A" w14:textId="77777777" w:rsidR="009D79F9" w:rsidRPr="00617A69" w:rsidRDefault="009D79F9" w:rsidP="00617A69">
      <w:pPr>
        <w:pStyle w:val="Pidipagina"/>
        <w:ind w:left="-426"/>
        <w:rPr>
          <w:rFonts w:cstheme="minorHAnsi"/>
        </w:rPr>
      </w:pPr>
    </w:p>
    <w:p w14:paraId="6E046C8B" w14:textId="77777777" w:rsidR="009D79F9" w:rsidRPr="00617A69" w:rsidRDefault="009D79F9" w:rsidP="00617A69">
      <w:pPr>
        <w:pStyle w:val="Pidipagina"/>
        <w:ind w:left="-426"/>
        <w:rPr>
          <w:rFonts w:cstheme="minorHAnsi"/>
        </w:rPr>
      </w:pPr>
    </w:p>
    <w:p w14:paraId="0E156D30" w14:textId="13C35BB8" w:rsidR="00617A69" w:rsidRPr="00617A69" w:rsidRDefault="005C217F" w:rsidP="00617A69">
      <w:pPr>
        <w:ind w:left="-426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17A69" w:rsidRPr="00617A69">
        <w:rPr>
          <w:rFonts w:asciiTheme="minorHAnsi" w:hAnsiTheme="minorHAnsi" w:cstheme="minorHAnsi"/>
          <w:b/>
          <w:bCs/>
          <w:sz w:val="22"/>
          <w:szCs w:val="22"/>
        </w:rPr>
        <w:t>. Proposte per il prossimo anno scolastico e considerazioni conclusive</w:t>
      </w:r>
    </w:p>
    <w:p w14:paraId="670A8FD2" w14:textId="7C4FE8D2" w:rsidR="00617A69" w:rsidRDefault="00617A69" w:rsidP="004A7283">
      <w:pPr>
        <w:spacing w:before="100" w:beforeAutospacing="1" w:after="100" w:afterAutospacing="1"/>
        <w:ind w:left="-426" w:right="-426"/>
        <w:jc w:val="both"/>
        <w:rPr>
          <w:rFonts w:asciiTheme="minorHAnsi" w:hAnsiTheme="minorHAnsi" w:cstheme="minorHAnsi"/>
          <w:sz w:val="22"/>
          <w:szCs w:val="22"/>
        </w:rPr>
      </w:pPr>
      <w:r w:rsidRPr="00617A69">
        <w:rPr>
          <w:rFonts w:asciiTheme="minorHAnsi" w:hAnsiTheme="minorHAnsi" w:cstheme="minorHAnsi"/>
          <w:sz w:val="22"/>
          <w:szCs w:val="22"/>
        </w:rPr>
        <w:t>Indicare suggerimenti operativi, eventuali miglioramenti organizzativi, bisogni formativi emersi e una breve riflessione conclusiva sull’esperienza svolta.</w:t>
      </w:r>
    </w:p>
    <w:tbl>
      <w:tblPr>
        <w:tblStyle w:val="Grigliatabella"/>
        <w:tblW w:w="10685" w:type="dxa"/>
        <w:tblInd w:w="-426" w:type="dxa"/>
        <w:tblLook w:val="04A0" w:firstRow="1" w:lastRow="0" w:firstColumn="1" w:lastColumn="0" w:noHBand="0" w:noVBand="1"/>
      </w:tblPr>
      <w:tblGrid>
        <w:gridCol w:w="10685"/>
      </w:tblGrid>
      <w:tr w:rsidR="004A7283" w14:paraId="7F81C736" w14:textId="77777777" w:rsidTr="004A7283">
        <w:trPr>
          <w:trHeight w:val="254"/>
        </w:trPr>
        <w:tc>
          <w:tcPr>
            <w:tcW w:w="10685" w:type="dxa"/>
          </w:tcPr>
          <w:p w14:paraId="74BE0054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C75BB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AF912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BC690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F1A0A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ADBF5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B1A00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30012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F135EF" w14:textId="77777777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B8674" w14:textId="66169F7C" w:rsidR="004A7283" w:rsidRDefault="004A7283" w:rsidP="004A72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5A0777" w14:textId="4F3B0627" w:rsidR="00617A69" w:rsidRDefault="00617A69" w:rsidP="004A7283">
      <w:pPr>
        <w:pStyle w:val="Pidipagina"/>
        <w:jc w:val="both"/>
        <w:rPr>
          <w:rFonts w:cstheme="minorHAnsi"/>
          <w:bCs/>
        </w:rPr>
      </w:pPr>
    </w:p>
    <w:p w14:paraId="2667E3AE" w14:textId="77777777" w:rsidR="004A7283" w:rsidRPr="004A7283" w:rsidRDefault="004A7283" w:rsidP="004A7283">
      <w:pPr>
        <w:pStyle w:val="Pidipagina"/>
        <w:jc w:val="both"/>
        <w:rPr>
          <w:rFonts w:cstheme="minorHAnsi"/>
          <w:bCs/>
        </w:rPr>
      </w:pPr>
    </w:p>
    <w:p w14:paraId="13B482B5" w14:textId="4FB9FE27" w:rsidR="004A7283" w:rsidRDefault="004A7283" w:rsidP="004A7283">
      <w:pPr>
        <w:ind w:left="-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ti, </w:t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  <w:r w:rsidR="009D79F9" w:rsidRPr="00617A69">
        <w:rPr>
          <w:rFonts w:asciiTheme="minorHAnsi" w:hAnsiTheme="minorHAnsi" w:cstheme="minorHAnsi"/>
          <w:sz w:val="22"/>
          <w:szCs w:val="22"/>
        </w:rPr>
        <w:tab/>
      </w:r>
    </w:p>
    <w:p w14:paraId="1ED2483E" w14:textId="77777777" w:rsidR="004A7283" w:rsidRDefault="004A7283" w:rsidP="004A7283">
      <w:pPr>
        <w:ind w:left="-426"/>
        <w:rPr>
          <w:rFonts w:asciiTheme="minorHAnsi" w:hAnsiTheme="minorHAnsi" w:cstheme="minorHAnsi"/>
          <w:sz w:val="22"/>
          <w:szCs w:val="22"/>
        </w:rPr>
      </w:pPr>
    </w:p>
    <w:p w14:paraId="62E63E4E" w14:textId="77777777" w:rsidR="004A7283" w:rsidRDefault="004A7283" w:rsidP="004A7283">
      <w:pPr>
        <w:ind w:left="-426"/>
        <w:rPr>
          <w:rFonts w:asciiTheme="minorHAnsi" w:hAnsiTheme="minorHAnsi" w:cstheme="minorHAnsi"/>
          <w:sz w:val="22"/>
          <w:szCs w:val="22"/>
        </w:rPr>
      </w:pPr>
    </w:p>
    <w:p w14:paraId="7D98CDE9" w14:textId="77777777" w:rsidR="004A7283" w:rsidRDefault="004A7283" w:rsidP="004A7283">
      <w:pPr>
        <w:ind w:left="-426"/>
        <w:rPr>
          <w:rFonts w:asciiTheme="minorHAnsi" w:hAnsiTheme="minorHAnsi" w:cstheme="minorHAnsi"/>
          <w:sz w:val="22"/>
          <w:szCs w:val="22"/>
        </w:rPr>
      </w:pPr>
    </w:p>
    <w:p w14:paraId="5A001B81" w14:textId="4D446F76" w:rsidR="009D79F9" w:rsidRDefault="004A7283" w:rsidP="004A7283">
      <w:pPr>
        <w:ind w:left="-426" w:right="-426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ocente </w:t>
      </w:r>
    </w:p>
    <w:p w14:paraId="5574D663" w14:textId="7E51699B" w:rsidR="004A7283" w:rsidRDefault="004A7283" w:rsidP="004A7283">
      <w:pPr>
        <w:ind w:left="-426" w:right="-426"/>
        <w:jc w:val="right"/>
        <w:rPr>
          <w:rFonts w:asciiTheme="minorHAnsi" w:hAnsiTheme="minorHAnsi" w:cstheme="minorHAnsi"/>
          <w:sz w:val="22"/>
          <w:szCs w:val="22"/>
        </w:rPr>
      </w:pPr>
    </w:p>
    <w:p w14:paraId="144D50C1" w14:textId="08A68F23" w:rsidR="004A7283" w:rsidRPr="00617A69" w:rsidRDefault="004A7283" w:rsidP="004A7283">
      <w:pPr>
        <w:ind w:left="-426" w:right="-426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</w:t>
      </w:r>
    </w:p>
    <w:p w14:paraId="25412797" w14:textId="77777777" w:rsidR="00967E25" w:rsidRPr="00617A69" w:rsidRDefault="00967E25" w:rsidP="00967E2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A125ED" w14:textId="77777777" w:rsidR="00BF1BE4" w:rsidRPr="00617A69" w:rsidRDefault="00BF1BE4" w:rsidP="00967E25">
      <w:pPr>
        <w:spacing w:after="160" w:line="259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F1BE4" w:rsidRPr="00617A69" w:rsidSect="002262A6">
      <w:headerReference w:type="default" r:id="rId8"/>
      <w:pgSz w:w="11906" w:h="16838"/>
      <w:pgMar w:top="993" w:right="1133" w:bottom="1134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EBCE" w14:textId="77777777" w:rsidR="007E5E0D" w:rsidRDefault="007E5E0D" w:rsidP="00B15C3A">
      <w:r>
        <w:separator/>
      </w:r>
    </w:p>
  </w:endnote>
  <w:endnote w:type="continuationSeparator" w:id="0">
    <w:p w14:paraId="7F417C08" w14:textId="77777777" w:rsidR="007E5E0D" w:rsidRDefault="007E5E0D" w:rsidP="00B1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CA28" w14:textId="77777777" w:rsidR="007E5E0D" w:rsidRDefault="007E5E0D" w:rsidP="00B15C3A">
      <w:r>
        <w:separator/>
      </w:r>
    </w:p>
  </w:footnote>
  <w:footnote w:type="continuationSeparator" w:id="0">
    <w:p w14:paraId="241AEA63" w14:textId="77777777" w:rsidR="007E5E0D" w:rsidRDefault="007E5E0D" w:rsidP="00B1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8CE" w14:textId="3DABAC16" w:rsidR="00B15C3A" w:rsidRPr="00B15C3A" w:rsidRDefault="00B15C3A" w:rsidP="008852F1">
    <w:pPr>
      <w:pStyle w:val="Intestazione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025"/>
    <w:multiLevelType w:val="hybridMultilevel"/>
    <w:tmpl w:val="FF4EED8A"/>
    <w:lvl w:ilvl="0" w:tplc="FF8C4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3F47"/>
    <w:multiLevelType w:val="hybridMultilevel"/>
    <w:tmpl w:val="8A0420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D9E"/>
    <w:multiLevelType w:val="hybridMultilevel"/>
    <w:tmpl w:val="23B4FA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249A"/>
    <w:multiLevelType w:val="hybridMultilevel"/>
    <w:tmpl w:val="A91E5E4C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038574F"/>
    <w:multiLevelType w:val="hybridMultilevel"/>
    <w:tmpl w:val="5C22E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A578A"/>
    <w:multiLevelType w:val="hybridMultilevel"/>
    <w:tmpl w:val="130AD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F45"/>
    <w:multiLevelType w:val="multilevel"/>
    <w:tmpl w:val="E202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B0E41"/>
    <w:multiLevelType w:val="hybridMultilevel"/>
    <w:tmpl w:val="1A8A93F0"/>
    <w:lvl w:ilvl="0" w:tplc="8D2C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35C74"/>
    <w:multiLevelType w:val="hybridMultilevel"/>
    <w:tmpl w:val="130AD8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115E75"/>
    <w:multiLevelType w:val="hybridMultilevel"/>
    <w:tmpl w:val="47A4C85C"/>
    <w:lvl w:ilvl="0" w:tplc="B87861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A"/>
    <w:rsid w:val="0000384F"/>
    <w:rsid w:val="00034A23"/>
    <w:rsid w:val="000376A1"/>
    <w:rsid w:val="000473D0"/>
    <w:rsid w:val="00092CC5"/>
    <w:rsid w:val="000D2F47"/>
    <w:rsid w:val="00104FED"/>
    <w:rsid w:val="00110407"/>
    <w:rsid w:val="0017289A"/>
    <w:rsid w:val="001B1A2C"/>
    <w:rsid w:val="001E0C3B"/>
    <w:rsid w:val="001E7C57"/>
    <w:rsid w:val="002262A6"/>
    <w:rsid w:val="002A3A52"/>
    <w:rsid w:val="002C1EEA"/>
    <w:rsid w:val="002E7D1C"/>
    <w:rsid w:val="00331F46"/>
    <w:rsid w:val="00346A25"/>
    <w:rsid w:val="003E3865"/>
    <w:rsid w:val="00457EAC"/>
    <w:rsid w:val="004670D7"/>
    <w:rsid w:val="004920C6"/>
    <w:rsid w:val="004A588D"/>
    <w:rsid w:val="004A7283"/>
    <w:rsid w:val="004B41CE"/>
    <w:rsid w:val="004D0CC1"/>
    <w:rsid w:val="00501B60"/>
    <w:rsid w:val="00540900"/>
    <w:rsid w:val="005C217F"/>
    <w:rsid w:val="00617A69"/>
    <w:rsid w:val="006314BF"/>
    <w:rsid w:val="006A42C5"/>
    <w:rsid w:val="006D7B96"/>
    <w:rsid w:val="006E5F89"/>
    <w:rsid w:val="00723BF8"/>
    <w:rsid w:val="00756BC3"/>
    <w:rsid w:val="007E5E0D"/>
    <w:rsid w:val="0080214F"/>
    <w:rsid w:val="0084239C"/>
    <w:rsid w:val="0084445F"/>
    <w:rsid w:val="00862DA0"/>
    <w:rsid w:val="008852F1"/>
    <w:rsid w:val="00967E25"/>
    <w:rsid w:val="009D5010"/>
    <w:rsid w:val="009D79F9"/>
    <w:rsid w:val="009F53E7"/>
    <w:rsid w:val="00A34274"/>
    <w:rsid w:val="00A80ADA"/>
    <w:rsid w:val="00A8694F"/>
    <w:rsid w:val="00A86DBF"/>
    <w:rsid w:val="00B15C3A"/>
    <w:rsid w:val="00BB56A4"/>
    <w:rsid w:val="00BF1BE4"/>
    <w:rsid w:val="00C37BDC"/>
    <w:rsid w:val="00C53683"/>
    <w:rsid w:val="00C85BFB"/>
    <w:rsid w:val="00CE2D4C"/>
    <w:rsid w:val="00CE67A6"/>
    <w:rsid w:val="00D06223"/>
    <w:rsid w:val="00D31C81"/>
    <w:rsid w:val="00D45868"/>
    <w:rsid w:val="00DB46A1"/>
    <w:rsid w:val="00DC37C6"/>
    <w:rsid w:val="00E01F80"/>
    <w:rsid w:val="00E17F8F"/>
    <w:rsid w:val="00E6760F"/>
    <w:rsid w:val="00EF3D3A"/>
    <w:rsid w:val="00F10DA8"/>
    <w:rsid w:val="00F24844"/>
    <w:rsid w:val="00F25CD6"/>
    <w:rsid w:val="00F4343E"/>
    <w:rsid w:val="00F60B9A"/>
    <w:rsid w:val="00F86F15"/>
    <w:rsid w:val="00FB0488"/>
    <w:rsid w:val="00FB217F"/>
    <w:rsid w:val="00FB393D"/>
    <w:rsid w:val="00FC6B09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D883C"/>
  <w15:chartTrackingRefBased/>
  <w15:docId w15:val="{82863472-8EBE-46FB-A413-3C30C644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0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5C3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15C3A"/>
  </w:style>
  <w:style w:type="paragraph" w:styleId="Pidipagina">
    <w:name w:val="footer"/>
    <w:basedOn w:val="Normale"/>
    <w:link w:val="PidipaginaCarattere"/>
    <w:uiPriority w:val="99"/>
    <w:unhideWhenUsed/>
    <w:rsid w:val="00B15C3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C3A"/>
  </w:style>
  <w:style w:type="paragraph" w:styleId="Corpotesto">
    <w:name w:val="Body Text"/>
    <w:basedOn w:val="Normale"/>
    <w:link w:val="CorpotestoCarattere"/>
    <w:uiPriority w:val="99"/>
    <w:unhideWhenUsed/>
    <w:rsid w:val="00B15C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15C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B0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3B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3BF8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10DA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D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F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F4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756BC3"/>
    <w:pPr>
      <w:widowControl w:val="0"/>
      <w:autoSpaceDE w:val="0"/>
      <w:autoSpaceDN w:val="0"/>
      <w:ind w:left="833" w:hanging="36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D2F4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semiHidden/>
    <w:unhideWhenUsed/>
    <w:rsid w:val="00967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67E25"/>
    <w:rPr>
      <w:rFonts w:ascii="Courier New" w:eastAsia="Times New Roman" w:hAnsi="Courier New" w:cs="Courier New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AAEA-F9CD-4575-9B58-37CD221E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    Attività svolte </vt:lpstr>
      <vt:lpstr>    Elencare le attività pianificate e quelle effettivamente realizzate, con eventua</vt:lpstr>
      <vt:lpstr>    2. Obiettivi previsti / raggiunti</vt:lpstr>
      <vt:lpstr>    </vt:lpstr>
      <vt:lpstr>    3. Forme di monitoraggio e verifica</vt:lpstr>
      <vt:lpstr>    4. Proposte per il prossimo anno scolastico e considerazioni conclusive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0</dc:creator>
  <cp:keywords/>
  <dc:description/>
  <cp:lastModifiedBy>ATEE00500R ASTI V DISTRETTO 068</cp:lastModifiedBy>
  <cp:revision>5</cp:revision>
  <cp:lastPrinted>2025-03-10T11:13:00Z</cp:lastPrinted>
  <dcterms:created xsi:type="dcterms:W3CDTF">2026-06-09T17:24:00Z</dcterms:created>
  <dcterms:modified xsi:type="dcterms:W3CDTF">2026-06-10T08:34:00Z</dcterms:modified>
</cp:coreProperties>
</file>